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54286E">
        <w:rPr>
          <w:rFonts w:ascii="Cambria" w:hAnsi="Cambria"/>
          <w:b/>
          <w:sz w:val="40"/>
          <w:szCs w:val="44"/>
        </w:rPr>
        <w:t>A</w:t>
      </w:r>
      <w:r w:rsidR="0006372E" w:rsidRPr="0054286E">
        <w:rPr>
          <w:rFonts w:ascii="Cambria" w:hAnsi="Cambria"/>
          <w:b/>
          <w:sz w:val="40"/>
          <w:szCs w:val="44"/>
        </w:rPr>
        <w:t>potex 5</w:t>
      </w:r>
    </w:p>
    <w:p w:rsidR="003C2F6C" w:rsidRPr="0054286E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54286E">
        <w:rPr>
          <w:rFonts w:ascii="Cambria" w:hAnsi="Cambria"/>
          <w:b/>
          <w:sz w:val="28"/>
          <w:szCs w:val="32"/>
        </w:rPr>
        <w:t>Resident Care Team</w:t>
      </w:r>
    </w:p>
    <w:p w:rsidR="003C2F6C" w:rsidRPr="0054286E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54286E">
        <w:rPr>
          <w:rFonts w:ascii="Cambria" w:hAnsi="Cambria"/>
          <w:b/>
          <w:sz w:val="28"/>
          <w:szCs w:val="32"/>
        </w:rPr>
        <w:t>Baycrest Main Number 416 785 2500</w:t>
      </w:r>
      <w:r w:rsidRPr="00763C87">
        <w:rPr>
          <w:rFonts w:ascii="Cambria" w:hAnsi="Cambria"/>
          <w:b/>
          <w:sz w:val="32"/>
          <w:szCs w:val="32"/>
        </w:rPr>
        <w:br/>
      </w:r>
      <w:r w:rsidRPr="0054286E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54286E">
        <w:rPr>
          <w:rFonts w:ascii="Cambria" w:hAnsi="Cambria"/>
          <w:b/>
          <w:sz w:val="21"/>
          <w:szCs w:val="21"/>
        </w:rPr>
        <w:t>Elmgrove</w:t>
      </w:r>
      <w:proofErr w:type="spellEnd"/>
      <w:r w:rsidRPr="0054286E">
        <w:rPr>
          <w:rFonts w:ascii="Cambria" w:hAnsi="Cambria"/>
          <w:b/>
          <w:sz w:val="21"/>
          <w:szCs w:val="21"/>
        </w:rPr>
        <w:t>/</w:t>
      </w:r>
      <w:proofErr w:type="spellStart"/>
      <w:r w:rsidRPr="0054286E">
        <w:rPr>
          <w:rFonts w:ascii="Cambria" w:hAnsi="Cambria"/>
          <w:b/>
          <w:sz w:val="21"/>
          <w:szCs w:val="21"/>
        </w:rPr>
        <w:t>Ivywood</w:t>
      </w:r>
      <w:proofErr w:type="spellEnd"/>
      <w:r w:rsidRPr="0054286E">
        <w:rPr>
          <w:rFonts w:ascii="Cambria" w:hAnsi="Cambria"/>
          <w:b/>
          <w:sz w:val="21"/>
          <w:szCs w:val="21"/>
        </w:rPr>
        <w:t>; RF- Redbird/Floral Place; GS- Golden Lane/</w:t>
      </w:r>
      <w:proofErr w:type="spellStart"/>
      <w:r w:rsidRPr="0054286E">
        <w:rPr>
          <w:rFonts w:ascii="Cambria" w:hAnsi="Cambria"/>
          <w:b/>
          <w:sz w:val="21"/>
          <w:szCs w:val="21"/>
        </w:rPr>
        <w:t>Stoneway</w:t>
      </w:r>
      <w:proofErr w:type="spellEnd"/>
      <w:r w:rsidRPr="0054286E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E02AEA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54286E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54286E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0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576B7D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3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10390A" w:rsidRPr="00763C87" w:rsidTr="00E02AEA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Golden Lane / </w:t>
            </w: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54286E" w:rsidRDefault="00A3161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303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5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pPr w:leftFromText="180" w:rightFromText="180" w:vertAnchor="text" w:tblpY="1"/>
        <w:tblOverlap w:val="never"/>
        <w:tblW w:w="9630" w:type="dxa"/>
        <w:tblLook w:val="04A0" w:firstRow="1" w:lastRow="0" w:firstColumn="1" w:lastColumn="0" w:noHBand="0" w:noVBand="1"/>
      </w:tblPr>
      <w:tblGrid>
        <w:gridCol w:w="1057"/>
        <w:gridCol w:w="41"/>
        <w:gridCol w:w="3546"/>
        <w:gridCol w:w="2712"/>
        <w:gridCol w:w="2274"/>
      </w:tblGrid>
      <w:tr w:rsidR="00F563AF" w:rsidRPr="00763C87" w:rsidTr="00E02AEA">
        <w:trPr>
          <w:trHeight w:val="518"/>
        </w:trPr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F563AF" w:rsidRPr="003C2F6C" w:rsidRDefault="00F563AF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46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712" w:type="dxa"/>
            <w:vAlign w:val="center"/>
          </w:tcPr>
          <w:p w:rsidR="00F563AF" w:rsidRPr="0054286E" w:rsidRDefault="00F563AF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ys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274" w:type="dxa"/>
            <w:vAlign w:val="center"/>
          </w:tcPr>
          <w:p w:rsidR="00F563AF" w:rsidRPr="0054286E" w:rsidRDefault="00F563AF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4812</w:t>
            </w:r>
            <w:r w:rsidRPr="0054286E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FF6F26" w:rsidRPr="00D33A6D" w:rsidRDefault="00B1570B" w:rsidP="00B1570B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                    Daniel Navy</w:t>
            </w:r>
          </w:p>
        </w:tc>
        <w:tc>
          <w:tcPr>
            <w:tcW w:w="2712" w:type="dxa"/>
            <w:vAlign w:val="center"/>
          </w:tcPr>
          <w:p w:rsidR="0003005D" w:rsidRPr="00D33A6D" w:rsidRDefault="00DD17B5" w:rsidP="00DD17B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Interim LTC</w:t>
            </w:r>
            <w:r w:rsidR="0003005D">
              <w:rPr>
                <w:rFonts w:asciiTheme="majorHAnsi" w:hAnsiTheme="majorHAnsi"/>
                <w:sz w:val="21"/>
                <w:szCs w:val="21"/>
              </w:rPr>
              <w:t xml:space="preserve"> Manager</w:t>
            </w:r>
          </w:p>
        </w:tc>
        <w:tc>
          <w:tcPr>
            <w:tcW w:w="2274" w:type="dxa"/>
            <w:vAlign w:val="center"/>
          </w:tcPr>
          <w:p w:rsidR="00FF6F26" w:rsidRPr="00D33A6D" w:rsidRDefault="00B1570B" w:rsidP="00FF6F2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564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C64C6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274" w:type="dxa"/>
            <w:vAlign w:val="center"/>
          </w:tcPr>
          <w:p w:rsidR="0003005D" w:rsidRPr="0054286E" w:rsidRDefault="00C64C69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416-895-8623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A22DBE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Esther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Bastidas</w:t>
            </w:r>
            <w:proofErr w:type="spellEnd"/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A22D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A22DBE">
              <w:rPr>
                <w:rFonts w:asciiTheme="majorHAnsi" w:hAnsiTheme="majorHAnsi"/>
                <w:sz w:val="21"/>
                <w:szCs w:val="21"/>
              </w:rPr>
              <w:t>6488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9D7300" w:rsidRPr="0054286E" w:rsidRDefault="00A60DE3" w:rsidP="00A60D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elina Cha</w:t>
            </w:r>
            <w:bookmarkStart w:id="0" w:name="_GoBack"/>
            <w:bookmarkEnd w:id="0"/>
            <w:r>
              <w:rPr>
                <w:rFonts w:asciiTheme="majorHAnsi" w:hAnsiTheme="majorHAnsi"/>
                <w:sz w:val="21"/>
                <w:szCs w:val="21"/>
              </w:rPr>
              <w:t>n</w:t>
            </w:r>
          </w:p>
        </w:tc>
        <w:tc>
          <w:tcPr>
            <w:tcW w:w="2712" w:type="dxa"/>
            <w:vAlign w:val="center"/>
          </w:tcPr>
          <w:p w:rsidR="009D7300" w:rsidRPr="0054286E" w:rsidRDefault="009D7300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274" w:type="dxa"/>
            <w:vAlign w:val="center"/>
          </w:tcPr>
          <w:p w:rsidR="009D7300" w:rsidRPr="0054286E" w:rsidRDefault="00A60DE3" w:rsidP="00A60D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325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Dr. Adam </w:t>
            </w:r>
            <w:proofErr w:type="spellStart"/>
            <w:r w:rsidRPr="0054286E">
              <w:rPr>
                <w:rFonts w:asciiTheme="majorHAnsi" w:hAnsiTheme="majorHAnsi"/>
                <w:sz w:val="21"/>
                <w:szCs w:val="21"/>
              </w:rPr>
              <w:t>Gurau</w:t>
            </w:r>
            <w:proofErr w:type="spellEnd"/>
            <w:r w:rsidRPr="0054286E">
              <w:rPr>
                <w:rFonts w:asciiTheme="majorHAnsi" w:hAnsiTheme="majorHAnsi"/>
                <w:sz w:val="21"/>
                <w:szCs w:val="21"/>
              </w:rPr>
              <w:t xml:space="preserve"> (5EI)</w:t>
            </w:r>
          </w:p>
          <w:p w:rsidR="0003005D" w:rsidRPr="0054286E" w:rsidRDefault="008F2730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Dr. Aliya Hirani </w:t>
            </w:r>
            <w:r w:rsidR="0003005D" w:rsidRPr="0054286E">
              <w:rPr>
                <w:rFonts w:asciiTheme="majorHAnsi" w:hAnsiTheme="majorHAnsi"/>
                <w:sz w:val="21"/>
                <w:szCs w:val="21"/>
              </w:rPr>
              <w:t xml:space="preserve"> (5RF &amp; 5GS)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cian</w:t>
            </w:r>
            <w:r>
              <w:rPr>
                <w:rFonts w:asciiTheme="majorHAnsi" w:hAnsiTheme="majorHAnsi"/>
                <w:sz w:val="21"/>
                <w:szCs w:val="21"/>
              </w:rPr>
              <w:t>s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A22DBE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imriti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A22D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A22DBE">
              <w:rPr>
                <w:rFonts w:asciiTheme="majorHAnsi" w:hAnsiTheme="majorHAnsi"/>
                <w:sz w:val="21"/>
                <w:szCs w:val="21"/>
              </w:rPr>
              <w:t>2568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4A590A" w:rsidP="004A590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                     Stephanie Au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274" w:type="dxa"/>
            <w:vAlign w:val="center"/>
          </w:tcPr>
          <w:p w:rsidR="0003005D" w:rsidRPr="0054286E" w:rsidRDefault="004A590A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632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D33CA3" w:rsidRDefault="00DD17B5" w:rsidP="00D35F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Karmjeet Dhaion</w:t>
            </w:r>
          </w:p>
          <w:p w:rsidR="00DD17B5" w:rsidRPr="0054286E" w:rsidRDefault="00DD17B5" w:rsidP="00D35F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lleen Blagrove</w:t>
            </w:r>
          </w:p>
        </w:tc>
        <w:tc>
          <w:tcPr>
            <w:tcW w:w="2712" w:type="dxa"/>
            <w:vAlign w:val="center"/>
          </w:tcPr>
          <w:p w:rsidR="002C2CF1" w:rsidRDefault="006E5461" w:rsidP="00D35F5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            Recreationist </w:t>
            </w:r>
          </w:p>
          <w:p w:rsidR="00D33CA3" w:rsidRPr="0054286E" w:rsidRDefault="00D33CA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274" w:type="dxa"/>
            <w:vAlign w:val="center"/>
          </w:tcPr>
          <w:p w:rsidR="002C2CF1" w:rsidRDefault="00DD17B5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 6176</w:t>
            </w:r>
          </w:p>
          <w:p w:rsidR="00D33CA3" w:rsidRPr="0054286E" w:rsidRDefault="00DD17B5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553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Paula Tohm</w:t>
            </w:r>
          </w:p>
        </w:tc>
        <w:tc>
          <w:tcPr>
            <w:tcW w:w="2712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Client Relations Officer</w:t>
            </w:r>
          </w:p>
        </w:tc>
        <w:tc>
          <w:tcPr>
            <w:tcW w:w="2274" w:type="dxa"/>
            <w:vAlign w:val="center"/>
          </w:tcPr>
          <w:p w:rsidR="0003005D" w:rsidRPr="0054286E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2919</w:t>
            </w:r>
          </w:p>
        </w:tc>
      </w:tr>
      <w:tr w:rsidR="0003005D" w:rsidRPr="00763C87" w:rsidTr="00E02AEA">
        <w:trPr>
          <w:trHeight w:val="518"/>
        </w:trPr>
        <w:tc>
          <w:tcPr>
            <w:tcW w:w="1098" w:type="dxa"/>
            <w:gridSpan w:val="2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03005D" w:rsidRPr="0054286E" w:rsidRDefault="00DC5E2E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Chaplain </w:t>
            </w:r>
            <w:r w:rsidR="009575A9">
              <w:rPr>
                <w:rFonts w:asciiTheme="majorHAnsi" w:hAnsiTheme="majorHAnsi"/>
                <w:sz w:val="21"/>
                <w:szCs w:val="21"/>
              </w:rPr>
              <w:t xml:space="preserve">Raquel </w:t>
            </w:r>
            <w:r w:rsidR="003D485D">
              <w:rPr>
                <w:rFonts w:asciiTheme="majorHAnsi" w:hAnsiTheme="majorHAnsi"/>
                <w:sz w:val="21"/>
                <w:szCs w:val="21"/>
              </w:rPr>
              <w:t>Benlezrah</w:t>
            </w:r>
          </w:p>
        </w:tc>
        <w:tc>
          <w:tcPr>
            <w:tcW w:w="2712" w:type="dxa"/>
            <w:vAlign w:val="center"/>
          </w:tcPr>
          <w:p w:rsidR="0003005D" w:rsidRPr="0054286E" w:rsidRDefault="003D48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274" w:type="dxa"/>
            <w:vAlign w:val="center"/>
          </w:tcPr>
          <w:p w:rsidR="0003005D" w:rsidRPr="0054286E" w:rsidRDefault="003D48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5857</w:t>
            </w:r>
          </w:p>
        </w:tc>
      </w:tr>
      <w:tr w:rsidR="0003005D" w:rsidRPr="00763C87" w:rsidTr="00E02AEA">
        <w:trPr>
          <w:cantSplit/>
          <w:trHeight w:val="1020"/>
        </w:trPr>
        <w:tc>
          <w:tcPr>
            <w:tcW w:w="1057" w:type="dxa"/>
            <w:textDirection w:val="btLr"/>
            <w:vAlign w:val="center"/>
          </w:tcPr>
          <w:p w:rsidR="0003005D" w:rsidRPr="003C2F6C" w:rsidRDefault="0003005D" w:rsidP="0003005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87" w:type="dxa"/>
            <w:gridSpan w:val="2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Baycrest Hospital</w:t>
            </w:r>
          </w:p>
        </w:tc>
        <w:tc>
          <w:tcPr>
            <w:tcW w:w="2712" w:type="dxa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0A9">
              <w:rPr>
                <w:rFonts w:asciiTheme="majorHAnsi" w:hAnsiTheme="majorHAnsi"/>
                <w:sz w:val="20"/>
                <w:szCs w:val="20"/>
              </w:rPr>
              <w:t>License #2824-L02</w:t>
            </w:r>
          </w:p>
        </w:tc>
        <w:tc>
          <w:tcPr>
            <w:tcW w:w="2274" w:type="dxa"/>
            <w:vAlign w:val="center"/>
          </w:tcPr>
          <w:p w:rsidR="0003005D" w:rsidRPr="000C40A9" w:rsidRDefault="0003005D" w:rsidP="000300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 w:val="restart"/>
            <w:textDirection w:val="btLr"/>
            <w:vAlign w:val="center"/>
          </w:tcPr>
          <w:p w:rsidR="0003005D" w:rsidRPr="003C2F6C" w:rsidRDefault="0003005D" w:rsidP="0003005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1A283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Deb Galet</w:t>
            </w:r>
          </w:p>
        </w:tc>
        <w:tc>
          <w:tcPr>
            <w:tcW w:w="2712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President and Chief Executive Officer, Baycrest Hospital</w:t>
            </w:r>
          </w:p>
        </w:tc>
        <w:tc>
          <w:tcPr>
            <w:tcW w:w="2274" w:type="dxa"/>
            <w:vAlign w:val="center"/>
          </w:tcPr>
          <w:p w:rsidR="0003005D" w:rsidRPr="005A57CD" w:rsidRDefault="001A2833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galet</w:t>
            </w:r>
            <w:r w:rsidR="0003005D" w:rsidRPr="005A57CD">
              <w:rPr>
                <w:rFonts w:asciiTheme="majorHAnsi" w:hAnsiTheme="majorHAnsi"/>
                <w:sz w:val="21"/>
                <w:szCs w:val="21"/>
              </w:rPr>
              <w:t>@baycrest.org</w:t>
            </w:r>
          </w:p>
        </w:tc>
      </w:tr>
      <w:tr w:rsidR="00A22DBE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A22DBE" w:rsidRPr="00763C87" w:rsidRDefault="00A22DBE" w:rsidP="00A22D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A22DBE" w:rsidRPr="005A57CD" w:rsidRDefault="00A22DBE" w:rsidP="00A22D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Cyrelle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Muskat</w:t>
            </w:r>
            <w:proofErr w:type="spellEnd"/>
          </w:p>
        </w:tc>
        <w:tc>
          <w:tcPr>
            <w:tcW w:w="2712" w:type="dxa"/>
            <w:vAlign w:val="center"/>
          </w:tcPr>
          <w:p w:rsidR="00A22DBE" w:rsidRPr="00150748" w:rsidRDefault="00A22DBE" w:rsidP="00A22DB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irector, Quality, Systems, Wellness and  interim Chief Heritage Officer</w:t>
            </w:r>
          </w:p>
        </w:tc>
        <w:tc>
          <w:tcPr>
            <w:tcW w:w="2274" w:type="dxa"/>
            <w:vAlign w:val="center"/>
          </w:tcPr>
          <w:p w:rsidR="00A22DBE" w:rsidRPr="005A57CD" w:rsidRDefault="00A22DBE" w:rsidP="00A22D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659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Mide Seyi-Ajayi</w:t>
            </w:r>
          </w:p>
        </w:tc>
        <w:tc>
          <w:tcPr>
            <w:tcW w:w="2712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Executive Director</w:t>
            </w:r>
          </w:p>
        </w:tc>
        <w:tc>
          <w:tcPr>
            <w:tcW w:w="2274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Ext. 6804</w:t>
            </w:r>
          </w:p>
        </w:tc>
      </w:tr>
      <w:tr w:rsidR="0003005D" w:rsidRPr="00763C87" w:rsidTr="00E02AEA">
        <w:trPr>
          <w:trHeight w:val="518"/>
        </w:trPr>
        <w:tc>
          <w:tcPr>
            <w:tcW w:w="1057" w:type="dxa"/>
            <w:vMerge/>
            <w:vAlign w:val="center"/>
          </w:tcPr>
          <w:p w:rsidR="0003005D" w:rsidRPr="00763C87" w:rsidRDefault="0003005D" w:rsidP="0003005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712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274" w:type="dxa"/>
            <w:vAlign w:val="center"/>
          </w:tcPr>
          <w:p w:rsidR="0003005D" w:rsidRPr="005A57CD" w:rsidRDefault="0003005D" w:rsidP="0003005D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57CD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</w:tbl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763C87" w:rsidTr="00E02AEA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46" w:type="dxa"/>
            <w:vAlign w:val="center"/>
          </w:tcPr>
          <w:p w:rsidR="00DD17B5" w:rsidRDefault="00DD17B5" w:rsidP="00DD17B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Gary Fleischmann</w:t>
            </w:r>
          </w:p>
          <w:p w:rsidR="00DD17B5" w:rsidRDefault="00DD17B5" w:rsidP="00DD17B5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Kevin Gilhooly</w:t>
            </w:r>
          </w:p>
          <w:p w:rsidR="00AB004A" w:rsidRPr="0054286E" w:rsidRDefault="00DD17B5" w:rsidP="00DD17B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0"/>
                <w:szCs w:val="21"/>
              </w:rPr>
              <w:t>Shalom Schachter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292" w:type="dxa"/>
            <w:vAlign w:val="center"/>
          </w:tcPr>
          <w:p w:rsidR="0010390A" w:rsidRPr="0054286E" w:rsidRDefault="00C8250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54286E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10390A" w:rsidRPr="00763C87" w:rsidTr="00E02AEA">
        <w:trPr>
          <w:trHeight w:val="518"/>
        </w:trPr>
        <w:tc>
          <w:tcPr>
            <w:tcW w:w="1098" w:type="dxa"/>
            <w:vMerge/>
            <w:vAlign w:val="center"/>
          </w:tcPr>
          <w:p w:rsidR="0010390A" w:rsidRPr="00763C87" w:rsidRDefault="0010390A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54286E" w:rsidRDefault="00B44C21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elissa Konat</w:t>
            </w:r>
          </w:p>
        </w:tc>
        <w:tc>
          <w:tcPr>
            <w:tcW w:w="2694" w:type="dxa"/>
            <w:vAlign w:val="center"/>
          </w:tcPr>
          <w:p w:rsidR="0010390A" w:rsidRPr="0054286E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292" w:type="dxa"/>
            <w:vAlign w:val="center"/>
          </w:tcPr>
          <w:p w:rsidR="008314CC" w:rsidRPr="0054286E" w:rsidRDefault="00D57305" w:rsidP="00B44C2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B44C21">
              <w:rPr>
                <w:rFonts w:asciiTheme="majorHAnsi" w:hAnsiTheme="majorHAnsi"/>
                <w:sz w:val="21"/>
                <w:szCs w:val="21"/>
              </w:rPr>
              <w:t>2735</w:t>
            </w:r>
          </w:p>
        </w:tc>
      </w:tr>
      <w:tr w:rsidR="00F563AF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F563AF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F563AF" w:rsidRPr="00844A92" w:rsidRDefault="00F563AF" w:rsidP="0093340F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F563AF" w:rsidRPr="00150748" w:rsidRDefault="00F563AF" w:rsidP="0093340F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A22DBE" w:rsidRDefault="00A71C37" w:rsidP="006A5399">
      <w:pPr>
        <w:tabs>
          <w:tab w:val="left" w:pos="1052"/>
        </w:tabs>
      </w:pPr>
      <w:r>
        <w:tab/>
      </w:r>
      <w:r w:rsidR="00863D60">
        <w:tab/>
      </w:r>
      <w:r w:rsidR="006A5399">
        <w:tab/>
      </w:r>
    </w:p>
    <w:p w:rsidR="003C2F6C" w:rsidRPr="00A22DBE" w:rsidRDefault="00A22DBE" w:rsidP="00A22DBE">
      <w:pPr>
        <w:tabs>
          <w:tab w:val="left" w:pos="1052"/>
        </w:tabs>
      </w:pPr>
      <w:r>
        <w:tab/>
      </w:r>
    </w:p>
    <w:sectPr w:rsidR="003C2F6C" w:rsidRPr="00A22DBE" w:rsidSect="005F331C">
      <w:headerReference w:type="default" r:id="rId7"/>
      <w:footerReference w:type="default" r:id="rId8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05" w:rsidRDefault="00C85505" w:rsidP="003C2F6C">
      <w:pPr>
        <w:spacing w:after="0" w:line="240" w:lineRule="auto"/>
      </w:pPr>
      <w:r>
        <w:separator/>
      </w:r>
    </w:p>
  </w:endnote>
  <w:end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0E" w:rsidRDefault="008E0BBA">
    <w:pPr>
      <w:pStyle w:val="Footer"/>
    </w:pPr>
    <w:r>
      <w:t xml:space="preserve">Updated:  </w:t>
    </w:r>
    <w:r w:rsidR="00A22DBE">
      <w:t>July 2025</w:t>
    </w:r>
  </w:p>
  <w:p w:rsidR="008E0BBA" w:rsidRDefault="008E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05" w:rsidRDefault="00C85505" w:rsidP="003C2F6C">
      <w:pPr>
        <w:spacing w:after="0" w:line="240" w:lineRule="auto"/>
      </w:pPr>
      <w:r>
        <w:separator/>
      </w:r>
    </w:p>
  </w:footnote>
  <w:footnote w:type="continuationSeparator" w:id="0">
    <w:p w:rsidR="00C85505" w:rsidRDefault="00C85505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10A05120" wp14:editId="7154F7B6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3005D"/>
    <w:rsid w:val="0006372E"/>
    <w:rsid w:val="000802EF"/>
    <w:rsid w:val="000D0E10"/>
    <w:rsid w:val="000E0743"/>
    <w:rsid w:val="0010390A"/>
    <w:rsid w:val="001115F1"/>
    <w:rsid w:val="00130B1D"/>
    <w:rsid w:val="00151208"/>
    <w:rsid w:val="001553A5"/>
    <w:rsid w:val="001A2833"/>
    <w:rsid w:val="001B2B1D"/>
    <w:rsid w:val="001E329C"/>
    <w:rsid w:val="00234E1F"/>
    <w:rsid w:val="002501B7"/>
    <w:rsid w:val="00274D61"/>
    <w:rsid w:val="002C2CF1"/>
    <w:rsid w:val="002C784D"/>
    <w:rsid w:val="002E28FE"/>
    <w:rsid w:val="002F1AA0"/>
    <w:rsid w:val="00357E71"/>
    <w:rsid w:val="003C2F6C"/>
    <w:rsid w:val="003D485D"/>
    <w:rsid w:val="004424C6"/>
    <w:rsid w:val="004A0B6F"/>
    <w:rsid w:val="004A590A"/>
    <w:rsid w:val="0050359C"/>
    <w:rsid w:val="0054286E"/>
    <w:rsid w:val="00576B7D"/>
    <w:rsid w:val="00590E24"/>
    <w:rsid w:val="005A57CD"/>
    <w:rsid w:val="005F331C"/>
    <w:rsid w:val="006947B2"/>
    <w:rsid w:val="006A5399"/>
    <w:rsid w:val="006C62E7"/>
    <w:rsid w:val="006E5461"/>
    <w:rsid w:val="007329EE"/>
    <w:rsid w:val="007459CF"/>
    <w:rsid w:val="00763C87"/>
    <w:rsid w:val="00773B0E"/>
    <w:rsid w:val="00776AC6"/>
    <w:rsid w:val="00784CD5"/>
    <w:rsid w:val="007A11BC"/>
    <w:rsid w:val="007A13B3"/>
    <w:rsid w:val="00814823"/>
    <w:rsid w:val="008314CC"/>
    <w:rsid w:val="00863D60"/>
    <w:rsid w:val="00882B40"/>
    <w:rsid w:val="008A302B"/>
    <w:rsid w:val="008B7C2A"/>
    <w:rsid w:val="008E0BBA"/>
    <w:rsid w:val="008F2730"/>
    <w:rsid w:val="00900D6E"/>
    <w:rsid w:val="0094400A"/>
    <w:rsid w:val="00950773"/>
    <w:rsid w:val="00953D29"/>
    <w:rsid w:val="009575A9"/>
    <w:rsid w:val="009A506B"/>
    <w:rsid w:val="009D62B5"/>
    <w:rsid w:val="009D681C"/>
    <w:rsid w:val="009D7300"/>
    <w:rsid w:val="009F0464"/>
    <w:rsid w:val="00A22DBE"/>
    <w:rsid w:val="00A240EC"/>
    <w:rsid w:val="00A3161D"/>
    <w:rsid w:val="00A60DE3"/>
    <w:rsid w:val="00A71C37"/>
    <w:rsid w:val="00A74E25"/>
    <w:rsid w:val="00AB004A"/>
    <w:rsid w:val="00B014D7"/>
    <w:rsid w:val="00B1570B"/>
    <w:rsid w:val="00B240BA"/>
    <w:rsid w:val="00B44C21"/>
    <w:rsid w:val="00B62516"/>
    <w:rsid w:val="00B8780B"/>
    <w:rsid w:val="00BD00BA"/>
    <w:rsid w:val="00C21B85"/>
    <w:rsid w:val="00C57F9F"/>
    <w:rsid w:val="00C64C69"/>
    <w:rsid w:val="00C8250D"/>
    <w:rsid w:val="00C85505"/>
    <w:rsid w:val="00CA0A66"/>
    <w:rsid w:val="00CA336F"/>
    <w:rsid w:val="00CC4AD6"/>
    <w:rsid w:val="00CD06A2"/>
    <w:rsid w:val="00CD0A59"/>
    <w:rsid w:val="00D15DB6"/>
    <w:rsid w:val="00D33CA3"/>
    <w:rsid w:val="00D35F5D"/>
    <w:rsid w:val="00D57305"/>
    <w:rsid w:val="00D95807"/>
    <w:rsid w:val="00DC5E2E"/>
    <w:rsid w:val="00DD17B5"/>
    <w:rsid w:val="00DE0F8E"/>
    <w:rsid w:val="00E01B5D"/>
    <w:rsid w:val="00E02AEA"/>
    <w:rsid w:val="00E82EDC"/>
    <w:rsid w:val="00EC4DF4"/>
    <w:rsid w:val="00EF030D"/>
    <w:rsid w:val="00F527D0"/>
    <w:rsid w:val="00F563AF"/>
    <w:rsid w:val="00F94F4D"/>
    <w:rsid w:val="00FA1A50"/>
    <w:rsid w:val="00FB6659"/>
    <w:rsid w:val="00FB73A4"/>
    <w:rsid w:val="00FF46AF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2E2187C"/>
  <w15:docId w15:val="{A8FAC513-8167-43B0-BB12-7279611D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563AF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563AF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30D9-D096-4566-BCE5-6BB75ADB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14</cp:revision>
  <cp:lastPrinted>2024-11-04T17:19:00Z</cp:lastPrinted>
  <dcterms:created xsi:type="dcterms:W3CDTF">2024-04-11T12:41:00Z</dcterms:created>
  <dcterms:modified xsi:type="dcterms:W3CDTF">2025-07-16T16:19:00Z</dcterms:modified>
</cp:coreProperties>
</file>